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0C" w:rsidRDefault="004B380C" w:rsidP="00D1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380C" w:rsidRDefault="004B380C" w:rsidP="004B380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                         ДУБЕНСКИЙ ПОССОВЕТ                                                                   БЕЛЯЕВСКОГО РАЙОНА ОРЕНБУРГСКОЙ ОБЛАСТИ                               третьего созыва </w:t>
      </w:r>
    </w:p>
    <w:p w:rsidR="004B380C" w:rsidRDefault="004B380C" w:rsidP="004B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380C" w:rsidRDefault="004B380C" w:rsidP="004B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 </w:t>
      </w:r>
    </w:p>
    <w:p w:rsidR="004B380C" w:rsidRDefault="004B380C" w:rsidP="004B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80C" w:rsidRDefault="00D17B59" w:rsidP="004B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ноября </w:t>
      </w:r>
      <w:r w:rsidR="004B380C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B380C">
        <w:rPr>
          <w:rFonts w:ascii="Times New Roman" w:eastAsia="Times New Roman" w:hAnsi="Times New Roman"/>
          <w:sz w:val="28"/>
          <w:szCs w:val="28"/>
          <w:lang w:eastAsia="ru-RU"/>
        </w:rPr>
        <w:t xml:space="preserve">  п. Дубенский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11</w:t>
      </w:r>
      <w:r w:rsidR="004B38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4B380C" w:rsidRDefault="004B380C" w:rsidP="004B3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80C" w:rsidRDefault="004B380C" w:rsidP="004B38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D21" w:rsidRDefault="004B380C" w:rsidP="004B380C">
      <w:pPr>
        <w:jc w:val="center"/>
        <w:rPr>
          <w:rFonts w:ascii="Times New Roman" w:hAnsi="Times New Roman"/>
          <w:sz w:val="28"/>
          <w:szCs w:val="28"/>
        </w:rPr>
      </w:pPr>
      <w:r w:rsidRPr="004B380C">
        <w:rPr>
          <w:rFonts w:ascii="Times New Roman" w:hAnsi="Times New Roman"/>
          <w:sz w:val="28"/>
          <w:szCs w:val="28"/>
        </w:rPr>
        <w:t>О регистрации депутатской группы Совета депутатов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B380C">
        <w:rPr>
          <w:rFonts w:ascii="Times New Roman" w:hAnsi="Times New Roman"/>
          <w:sz w:val="28"/>
          <w:szCs w:val="28"/>
        </w:rPr>
        <w:t xml:space="preserve"> муниципального образования Дубенский поссовет третьего созыва</w:t>
      </w:r>
    </w:p>
    <w:p w:rsidR="004B380C" w:rsidRDefault="004B380C" w:rsidP="004B380C">
      <w:pPr>
        <w:rPr>
          <w:rFonts w:ascii="Times New Roman" w:hAnsi="Times New Roman"/>
          <w:sz w:val="28"/>
          <w:szCs w:val="28"/>
        </w:rPr>
      </w:pPr>
    </w:p>
    <w:p w:rsidR="004B380C" w:rsidRDefault="004B380C" w:rsidP="004B38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окол собрания депутатов от партии «Единая Россия» и заявления депутатов, Совет депутатов решил:</w:t>
      </w:r>
    </w:p>
    <w:p w:rsidR="004B380C" w:rsidRDefault="00D17B59" w:rsidP="004B38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 в С</w:t>
      </w:r>
      <w:r w:rsidR="004B380C">
        <w:rPr>
          <w:rFonts w:ascii="Times New Roman" w:hAnsi="Times New Roman"/>
          <w:sz w:val="28"/>
          <w:szCs w:val="28"/>
        </w:rPr>
        <w:t>овете депутатов муниципального образования Дубенский поссовет третьего созыва депутатскую группу партии «Единая Россия»</w:t>
      </w:r>
    </w:p>
    <w:p w:rsidR="004B380C" w:rsidRDefault="004B380C" w:rsidP="004B380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4B380C" w:rsidRDefault="004B380C" w:rsidP="004B380C">
      <w:pPr>
        <w:rPr>
          <w:rFonts w:ascii="Times New Roman" w:hAnsi="Times New Roman"/>
          <w:sz w:val="28"/>
          <w:szCs w:val="28"/>
        </w:rPr>
      </w:pPr>
    </w:p>
    <w:p w:rsidR="004B380C" w:rsidRDefault="004B380C" w:rsidP="004B38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В.И. Сидоров</w:t>
      </w: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Default="00D17B59" w:rsidP="004B380C">
      <w:pPr>
        <w:rPr>
          <w:rFonts w:ascii="Times New Roman" w:hAnsi="Times New Roman"/>
          <w:sz w:val="28"/>
          <w:szCs w:val="28"/>
        </w:rPr>
      </w:pPr>
    </w:p>
    <w:p w:rsidR="00D17B59" w:rsidRPr="003E10E1" w:rsidRDefault="00D17B59" w:rsidP="003E10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E10E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E10E1" w:rsidRDefault="003E10E1" w:rsidP="003E10E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E10E1" w:rsidRDefault="003E10E1" w:rsidP="003E10E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3E10E1" w:rsidRDefault="003E10E1" w:rsidP="003E10E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енский поссовет</w:t>
      </w:r>
    </w:p>
    <w:p w:rsidR="003E10E1" w:rsidRPr="003E10E1" w:rsidRDefault="003E10E1" w:rsidP="003E10E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1.2015  № 11</w:t>
      </w:r>
    </w:p>
    <w:p w:rsidR="003E10E1" w:rsidRDefault="003E10E1" w:rsidP="003E10E1">
      <w:pPr>
        <w:pStyle w:val="a4"/>
      </w:pPr>
    </w:p>
    <w:p w:rsidR="00D17B59" w:rsidRDefault="00D17B59" w:rsidP="00D17B59">
      <w:pPr>
        <w:jc w:val="right"/>
        <w:rPr>
          <w:rFonts w:ascii="Times New Roman" w:hAnsi="Times New Roman"/>
          <w:sz w:val="28"/>
          <w:szCs w:val="28"/>
        </w:rPr>
      </w:pPr>
    </w:p>
    <w:p w:rsidR="00D17B59" w:rsidRDefault="00D17B59" w:rsidP="00D17B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17B59" w:rsidRDefault="00D17B59" w:rsidP="00D17B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ской группы Совета депутатов </w:t>
      </w:r>
      <w:r w:rsidR="0071712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артии «Единая Россия»</w:t>
      </w:r>
    </w:p>
    <w:p w:rsidR="00717126" w:rsidRDefault="00717126" w:rsidP="00D17B59">
      <w:pPr>
        <w:jc w:val="center"/>
        <w:rPr>
          <w:rFonts w:ascii="Times New Roman" w:hAnsi="Times New Roman"/>
          <w:sz w:val="28"/>
          <w:szCs w:val="28"/>
        </w:rPr>
      </w:pPr>
    </w:p>
    <w:p w:rsidR="00717126" w:rsidRDefault="00717126" w:rsidP="0071712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 Владимир Ильич</w:t>
      </w:r>
    </w:p>
    <w:p w:rsidR="00717126" w:rsidRDefault="00717126" w:rsidP="0071712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хова Вера Николаевна</w:t>
      </w:r>
    </w:p>
    <w:p w:rsidR="00717126" w:rsidRDefault="00717126" w:rsidP="0071712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у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ркбаевна</w:t>
      </w:r>
      <w:proofErr w:type="spellEnd"/>
    </w:p>
    <w:p w:rsidR="00717126" w:rsidRPr="00717126" w:rsidRDefault="00717126" w:rsidP="0071712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пман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D17B59" w:rsidRDefault="00D17B59" w:rsidP="00D17B59">
      <w:pPr>
        <w:jc w:val="center"/>
        <w:rPr>
          <w:rFonts w:ascii="Times New Roman" w:hAnsi="Times New Roman"/>
          <w:sz w:val="28"/>
          <w:szCs w:val="28"/>
        </w:rPr>
      </w:pPr>
    </w:p>
    <w:p w:rsidR="00D17B59" w:rsidRPr="004B380C" w:rsidRDefault="00D17B59" w:rsidP="00D17B59">
      <w:pPr>
        <w:jc w:val="center"/>
        <w:rPr>
          <w:rFonts w:ascii="Times New Roman" w:hAnsi="Times New Roman"/>
          <w:sz w:val="28"/>
          <w:szCs w:val="28"/>
        </w:rPr>
      </w:pPr>
    </w:p>
    <w:sectPr w:rsidR="00D17B59" w:rsidRPr="004B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1C53"/>
    <w:multiLevelType w:val="hybridMultilevel"/>
    <w:tmpl w:val="BC2A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403A2"/>
    <w:multiLevelType w:val="hybridMultilevel"/>
    <w:tmpl w:val="7D0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08"/>
    <w:rsid w:val="00315D21"/>
    <w:rsid w:val="003E10E1"/>
    <w:rsid w:val="004B380C"/>
    <w:rsid w:val="00717126"/>
    <w:rsid w:val="00744C08"/>
    <w:rsid w:val="00D1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0C"/>
    <w:pPr>
      <w:ind w:left="720"/>
      <w:contextualSpacing/>
    </w:pPr>
  </w:style>
  <w:style w:type="paragraph" w:styleId="a4">
    <w:name w:val="No Spacing"/>
    <w:uiPriority w:val="1"/>
    <w:qFormat/>
    <w:rsid w:val="003E10E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0C"/>
    <w:pPr>
      <w:ind w:left="720"/>
      <w:contextualSpacing/>
    </w:pPr>
  </w:style>
  <w:style w:type="paragraph" w:styleId="a4">
    <w:name w:val="No Spacing"/>
    <w:uiPriority w:val="1"/>
    <w:qFormat/>
    <w:rsid w:val="003E10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604A-1777-4072-A0ED-46EACBD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7</cp:revision>
  <cp:lastPrinted>2015-11-30T08:03:00Z</cp:lastPrinted>
  <dcterms:created xsi:type="dcterms:W3CDTF">2015-11-23T13:04:00Z</dcterms:created>
  <dcterms:modified xsi:type="dcterms:W3CDTF">2015-11-30T08:06:00Z</dcterms:modified>
</cp:coreProperties>
</file>